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4 222 vom 5. März 2025</w:t>
      </w:r>
    </w:p>
    <w:p>
      <w:r>
        <w:t>BL Gerichte, 2025-03-05, DE</w:t>
      </w:r>
    </w:p>
    <w:p>
      <w:r>
        <w:rPr>
          <w:b/>
        </w:rPr>
        <w:t xml:space="preserve">Quelle: </w:t>
      </w:r>
      <w:r>
        <w:t>https://mcp.opencaselaw.ch/entscheid/bl_gerichte_810 2024 222</w:t>
      </w:r>
    </w:p>
    <w:p>
      <w:r>
        <w:t>FR: BL_GERICHTE 810 2024 222 du 5 mars 2025</w:t>
      </w:r>
    </w:p>
    <w:p>
      <w:r>
        <w:t>IT: BL_GERICHTE 810 2024 222 del 5 marzo 2025</w:t>
      </w:r>
    </w:p>
    <w:p>
      <w:pPr>
        <w:pStyle w:val="Heading2"/>
      </w:pPr>
      <w:r>
        <w:t>Regeste</w:t>
      </w:r>
    </w:p>
    <w:p>
      <w:r>
        <w:t>Verweigerung der Einreise- und Aufenthaltsbewilligung im Rahmen des Familiennachzugs aufgrund Straffälligkeit / Verhältnismässigkeit der Massnahme</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 sind vom angefochtenen Entscheid berührt und haben ein schutzwürdiges Interesse an dessen Aufhebung. Auch die weiteren Prozess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Die Verfahrenskosten in der Höhe von Fr. 2'000.-- werden den Beschwerdeführern auferlegt. Zufolge Bewilligung der unentgeltlichen Prozessführung gehen die Verfahrenskosten zulasten der Gerichtskasse.</w:t>
      </w:r>
    </w:p>
    <w:p>
      <w:r>
        <w:rPr>
          <w:b/>
        </w:rPr>
        <w:t>E. 4</w:t>
      </w:r>
    </w:p>
    <w:p>
      <w:r>
        <w:t>Die Parteikosten werden wettgeschlagen. Zufolge Bewilligung der unentgeltlichen Verbeiständung wird dem Rechtsvertreter der Beschwerdeführer ein Honorar in der Höhe von Fr. 4'212.50 (inkl. Auslagen und 8.1 % MWST) aus der Gerichtskasse ausgerichtet. Präsident Gerichtsschreiber i.V. Gegen diesen Entscheid wurde am 7. Juli 2025 Beschwerde beim Bundesgericht (Verfahrens-nummer 2C_367/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